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34F9" w14:textId="261E8941" w:rsidR="00F1529D" w:rsidRDefault="00F1529D" w:rsidP="00F1529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>Ford wyznacza nowe kierunki poprzez serię interaktywnych filmów, prezentujących nowego SUV-a Puma ST Performance</w:t>
      </w:r>
      <w:r>
        <w:rPr>
          <w:rFonts w:ascii="Arial" w:hAnsi="Arial" w:cs="Arial"/>
          <w:b/>
          <w:bCs/>
          <w:sz w:val="32"/>
          <w:szCs w:val="32"/>
          <w:lang w:val="pl-PL"/>
        </w:rPr>
        <w:t>.</w:t>
      </w:r>
    </w:p>
    <w:p w14:paraId="3626EC0E" w14:textId="77777777" w:rsidR="00F1529D" w:rsidRDefault="00F1529D" w:rsidP="00F1529D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0E3AA663" w14:textId="77777777" w:rsidR="00F1529D" w:rsidRDefault="00F1529D" w:rsidP="00F1529D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1B59FCD2" wp14:editId="6644CBFE">
            <wp:extent cx="5932170" cy="3757295"/>
            <wp:effectExtent l="0" t="0" r="0" b="0"/>
            <wp:docPr id="5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DDA82" w14:textId="1E756AE6" w:rsidR="00F1529D" w:rsidRDefault="00F1529D" w:rsidP="00F1529D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prezentuje serię interaktywnych filmów, które pozwalają widzom prowadzić własny pościg samochodowy i chronić tajemnicę najnowszego samochodu Forda</w:t>
      </w:r>
      <w:r w:rsidR="001150E8">
        <w:rPr>
          <w:rFonts w:ascii="Arial" w:hAnsi="Arial" w:cs="Arial"/>
          <w:sz w:val="22"/>
          <w:szCs w:val="22"/>
          <w:lang w:val="pl-PL"/>
        </w:rPr>
        <w:t>.</w:t>
      </w:r>
    </w:p>
    <w:p w14:paraId="5D84B66B" w14:textId="77777777" w:rsidR="00F1529D" w:rsidRDefault="00F1529D" w:rsidP="00F1529D">
      <w:pPr>
        <w:ind w:left="360"/>
        <w:rPr>
          <w:rFonts w:ascii="Arial" w:hAnsi="Arial" w:cs="Arial"/>
          <w:sz w:val="22"/>
          <w:szCs w:val="22"/>
          <w:lang w:val="pl-PL"/>
        </w:rPr>
      </w:pPr>
    </w:p>
    <w:p w14:paraId="47571730" w14:textId="0B7D2E76" w:rsidR="00F1529D" w:rsidRDefault="00F1529D" w:rsidP="00F1529D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eria filmó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ext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evel na platformy mediów społecznościowych łączy świat rzeczywisty i wirtualny, demonstrując nowego SUV-a Pumę ST i oferując widzom zróżnicowane ścieżki fabularne</w:t>
      </w:r>
      <w:r w:rsidR="001150E8">
        <w:rPr>
          <w:rFonts w:ascii="Arial" w:hAnsi="Arial" w:cs="Arial"/>
          <w:sz w:val="22"/>
          <w:szCs w:val="22"/>
          <w:lang w:val="pl-PL"/>
        </w:rPr>
        <w:t>.</w:t>
      </w:r>
    </w:p>
    <w:p w14:paraId="732170FD" w14:textId="77777777" w:rsidR="00F1529D" w:rsidRDefault="00F1529D" w:rsidP="00F1529D">
      <w:pPr>
        <w:pStyle w:val="ListParagraph"/>
        <w:rPr>
          <w:rFonts w:ascii="Arial" w:hAnsi="Arial" w:cs="Arial"/>
          <w:sz w:val="22"/>
          <w:szCs w:val="22"/>
          <w:lang w:val="pl-PL"/>
        </w:rPr>
      </w:pPr>
    </w:p>
    <w:p w14:paraId="64F890F8" w14:textId="5C6C1A4A" w:rsidR="00F1529D" w:rsidRDefault="00F1529D" w:rsidP="00F1529D">
      <w:pPr>
        <w:numPr>
          <w:ilvl w:val="0"/>
          <w:numId w:val="45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oli głównej występuje profesjonalna kaskaderka filmowa i specjalistka jazdy precyzyjnej Luc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Jayn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urray, demonstrująca za kierownicą praktyczne możliwości Pumy ST</w:t>
      </w:r>
      <w:r w:rsidR="001150E8">
        <w:rPr>
          <w:rFonts w:ascii="Arial" w:hAnsi="Arial" w:cs="Arial"/>
          <w:sz w:val="22"/>
          <w:szCs w:val="22"/>
          <w:lang w:val="pl-PL"/>
        </w:rPr>
        <w:t>.</w:t>
      </w:r>
    </w:p>
    <w:p w14:paraId="2EDE6C10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453E1752" w14:textId="1992BB7F" w:rsidR="00F1529D" w:rsidRDefault="00F1529D" w:rsidP="00F1529D">
      <w:pPr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>, 24 września 2020 r</w:t>
      </w:r>
      <w:r>
        <w:rPr>
          <w:rFonts w:ascii="Arial" w:hAnsi="Arial" w:cs="Arial"/>
          <w:b/>
          <w:sz w:val="22"/>
          <w:szCs w:val="22"/>
          <w:lang w:val="pl-PL"/>
        </w:rPr>
        <w:t>oku</w:t>
      </w:r>
      <w:r>
        <w:rPr>
          <w:rFonts w:ascii="Arial" w:hAnsi="Arial" w:cs="Arial"/>
          <w:sz w:val="22"/>
          <w:szCs w:val="22"/>
          <w:lang w:val="pl-PL"/>
        </w:rPr>
        <w:t xml:space="preserve"> – Ford of Europe udostępnił serię interaktywnych filmów, w których widzowie mogą pokierować ekscytującym pościgiem i pomóc ochronić tajemnicę nowego samochodu marki Ford przed wpadnięciem w niepowołane ręce.</w:t>
      </w:r>
    </w:p>
    <w:p w14:paraId="7A11788E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0B4AE2A4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Seria filmów </w:t>
      </w:r>
      <w:proofErr w:type="spellStart"/>
      <w:r>
        <w:rPr>
          <w:rFonts w:ascii="Arial" w:hAnsi="Arial" w:cs="Arial"/>
          <w:i/>
          <w:iCs/>
          <w:sz w:val="22"/>
          <w:szCs w:val="22"/>
          <w:lang w:val="pl-PL"/>
        </w:rPr>
        <w:t>Next</w:t>
      </w:r>
      <w:proofErr w:type="spellEnd"/>
      <w:r>
        <w:rPr>
          <w:rFonts w:ascii="Arial" w:hAnsi="Arial" w:cs="Arial"/>
          <w:i/>
          <w:iCs/>
          <w:sz w:val="22"/>
          <w:szCs w:val="22"/>
          <w:lang w:val="pl-PL"/>
        </w:rPr>
        <w:t xml:space="preserve"> Level przedstawia nowego sportowego SUV-a – Pumę ST, która ucieka przez rzeczywiste i wirtualne krajobrazy, ścigana ze względu na jej utajnione cechy, skrywane pod marką ST, dzięki której firma Ford zyskała godną pozazdroszczenia reputację.</w:t>
      </w:r>
    </w:p>
    <w:p w14:paraId="52E55537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4302FC31" w14:textId="77777777" w:rsidR="00F1529D" w:rsidRPr="00FD6345" w:rsidRDefault="00F1529D" w:rsidP="00F1529D">
      <w:pPr>
        <w:shd w:val="clear" w:color="auto" w:fill="FFFFFF"/>
        <w:textAlignment w:val="baseline"/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pocznij swoją interaktywną przygodę z Pumą ST tutaj: </w:t>
      </w:r>
      <w:hyperlink r:id="rId9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https://www.youtube.com/watch?v=TyKLDdRAOs8&amp;list=PLSDdJ-bq9Y19l13gA7MQHrtCnpzwtJ6KM </w:t>
        </w:r>
      </w:hyperlink>
    </w:p>
    <w:p w14:paraId="6491BC24" w14:textId="77777777" w:rsidR="00F1529D" w:rsidRDefault="00F1529D" w:rsidP="00F1529D">
      <w:pPr>
        <w:rPr>
          <w:rFonts w:ascii="Arial" w:hAnsi="Arial" w:cs="Arial"/>
          <w:color w:val="201F1E"/>
          <w:sz w:val="22"/>
          <w:szCs w:val="22"/>
          <w:lang w:val="pl-PL"/>
        </w:rPr>
      </w:pPr>
    </w:p>
    <w:p w14:paraId="45EB90D6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– Nowa Puma ST stanowi ważny i ekscytujący nowy rozdział w historii naszych modeli ST, a interaktywna seria filmów to doskonały sposób na przekazanie naszym klientom wrażeń, które czynią ten samochód wyjątkowym – powiedział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Roelant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de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Waard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, wiceprezes ds. marketingu, sprzedaży i usług w Ford of Europe.</w:t>
      </w:r>
    </w:p>
    <w:p w14:paraId="792040D3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6563CBBF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eria </w:t>
      </w:r>
      <w:proofErr w:type="spellStart"/>
      <w:r>
        <w:rPr>
          <w:rFonts w:ascii="Arial" w:hAnsi="Arial" w:cs="Arial"/>
          <w:i/>
          <w:sz w:val="22"/>
          <w:szCs w:val="22"/>
          <w:lang w:val="pl-PL"/>
        </w:rPr>
        <w:t>Next</w:t>
      </w:r>
      <w:proofErr w:type="spellEnd"/>
      <w:r>
        <w:rPr>
          <w:rFonts w:ascii="Arial" w:hAnsi="Arial" w:cs="Arial"/>
          <w:i/>
          <w:sz w:val="22"/>
          <w:szCs w:val="22"/>
          <w:lang w:val="pl-PL"/>
        </w:rPr>
        <w:t xml:space="preserve"> Level</w:t>
      </w:r>
      <w:r>
        <w:rPr>
          <w:rFonts w:ascii="Arial" w:hAnsi="Arial" w:cs="Arial"/>
          <w:sz w:val="22"/>
          <w:szCs w:val="22"/>
          <w:lang w:val="pl-PL"/>
        </w:rPr>
        <w:t xml:space="preserve">, zaprojektowana jako platforma cyfrowa dla mediów społecznościowych, składa się z wielu filmowych odcinków, które pozwalają widzom poznawać i śledzić różnorodne wątki. Sceneria pościgów samochodowych wykracza poza rzeczywiste lokalizacje – m.in. Londyn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illbroo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Proving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Ground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Wielkiej Brytanii – prowadząc również poprzez futurystyczne, wirtualne krajobrazy.</w:t>
      </w:r>
    </w:p>
    <w:p w14:paraId="408C4A35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6107BBB4" w14:textId="77777777" w:rsidR="00F1529D" w:rsidRPr="00FD6345" w:rsidRDefault="00F1529D" w:rsidP="00F1529D">
      <w:p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dejście to, zastosowane przez Forda po raz pierwszy, ułatwiło zachowanie ograniczeń bezpieczeństwa, chroniących przed COVID-19, a interaktywne, cyfrowe przedstawienie samochodu umożliwiło fanom aut sportowych jego szybkie i łatwe poznanie. Puma ST jest bohaterem przedstawionej historii, przewożącym tajemniczą, świecącą walizkę, schowaną w typowym dla tego modelu schowk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egabox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00B8CA2D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4C30D565" w14:textId="77777777" w:rsidR="00F1529D" w:rsidRPr="00FD6345" w:rsidRDefault="00F1529D" w:rsidP="00F1529D">
      <w:pPr>
        <w:rPr>
          <w:lang w:val="pl-PL"/>
        </w:rPr>
      </w:pPr>
      <w:bookmarkStart w:id="1" w:name="_Hlk51661446"/>
      <w:bookmarkEnd w:id="1"/>
      <w:r>
        <w:rPr>
          <w:rFonts w:ascii="Arial" w:hAnsi="Arial" w:cs="Arial"/>
          <w:sz w:val="22"/>
          <w:szCs w:val="22"/>
          <w:lang w:val="pl-PL"/>
        </w:rPr>
        <w:t xml:space="preserve">Gwiazdami cyfrowej serii pościgów są: Puma ST oraz kaskaderka i specjalistka w precyzyjnej jeździe sportowej </w:t>
      </w:r>
      <w:hyperlink r:id="rId10"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Lucy </w:t>
        </w:r>
        <w:proofErr w:type="spellStart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>Jayne</w:t>
        </w:r>
        <w:proofErr w:type="spellEnd"/>
        <w:r>
          <w:rPr>
            <w:rStyle w:val="czeinternetowe"/>
            <w:rFonts w:ascii="Arial" w:hAnsi="Arial" w:cs="Arial"/>
            <w:sz w:val="22"/>
            <w:szCs w:val="22"/>
            <w:lang w:val="pl-PL"/>
          </w:rPr>
          <w:t xml:space="preserve"> Murray</w:t>
        </w:r>
      </w:hyperlink>
      <w:r>
        <w:rPr>
          <w:rFonts w:ascii="Arial" w:hAnsi="Arial" w:cs="Arial"/>
          <w:sz w:val="22"/>
          <w:szCs w:val="22"/>
          <w:lang w:val="pl-PL"/>
        </w:rPr>
        <w:t xml:space="preserve">. Murray, która pojawiła się w film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rvel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„Black </w:t>
      </w:r>
      <w:proofErr w:type="spellStart"/>
      <w:r>
        <w:rPr>
          <w:rFonts w:ascii="Arial" w:hAnsi="Arial" w:cs="Arial"/>
          <w:i/>
          <w:iCs/>
          <w:sz w:val="22"/>
          <w:szCs w:val="22"/>
          <w:lang w:val="pl-PL"/>
        </w:rPr>
        <w:t>Widow</w:t>
      </w:r>
      <w:proofErr w:type="spellEnd"/>
      <w:r>
        <w:rPr>
          <w:rFonts w:ascii="Arial" w:hAnsi="Arial" w:cs="Arial"/>
          <w:i/>
          <w:iCs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>, ma również swój udział w filmach</w:t>
      </w:r>
      <w:r>
        <w:rPr>
          <w:rFonts w:ascii="Arial" w:hAnsi="Arial" w:cs="Arial"/>
          <w:i/>
          <w:iCs/>
          <w:sz w:val="22"/>
          <w:szCs w:val="22"/>
          <w:lang w:val="pl-PL"/>
        </w:rPr>
        <w:t xml:space="preserve"> „Wonder </w:t>
      </w:r>
      <w:proofErr w:type="spellStart"/>
      <w:r>
        <w:rPr>
          <w:rFonts w:ascii="Arial" w:hAnsi="Arial" w:cs="Arial"/>
          <w:i/>
          <w:iCs/>
          <w:sz w:val="22"/>
          <w:szCs w:val="22"/>
          <w:lang w:val="pl-PL"/>
        </w:rPr>
        <w:t>Woman</w:t>
      </w:r>
      <w:proofErr w:type="spellEnd"/>
      <w:r>
        <w:rPr>
          <w:rFonts w:ascii="Arial" w:hAnsi="Arial" w:cs="Arial"/>
          <w:i/>
          <w:iCs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i/>
          <w:iCs/>
          <w:sz w:val="22"/>
          <w:szCs w:val="22"/>
          <w:lang w:val="pl-PL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  <w:lang w:val="pl-PL"/>
        </w:rPr>
        <w:t>Tomb</w:t>
      </w:r>
      <w:proofErr w:type="spellEnd"/>
      <w:r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pl-PL"/>
        </w:rPr>
        <w:t>Raider</w:t>
      </w:r>
      <w:proofErr w:type="spellEnd"/>
      <w:r>
        <w:rPr>
          <w:rFonts w:ascii="Arial" w:hAnsi="Arial" w:cs="Arial"/>
          <w:i/>
          <w:iCs/>
          <w:sz w:val="22"/>
          <w:szCs w:val="22"/>
          <w:lang w:val="pl-PL"/>
        </w:rPr>
        <w:t>”</w:t>
      </w:r>
      <w:r>
        <w:rPr>
          <w:rFonts w:ascii="Arial" w:hAnsi="Arial" w:cs="Arial"/>
          <w:sz w:val="22"/>
          <w:szCs w:val="22"/>
          <w:lang w:val="pl-PL"/>
        </w:rPr>
        <w:t xml:space="preserve">, dublowała również w scenach kaskaderskich wiele doskonałych aktorek Hollywood. </w:t>
      </w:r>
    </w:p>
    <w:p w14:paraId="0877749D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bookmarkStart w:id="2" w:name="_Hlk516614466"/>
      <w:bookmarkEnd w:id="2"/>
    </w:p>
    <w:p w14:paraId="69C15FB5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– Ford ma sportowe osiągi wpisane w dziedzictwo marki, a Puma ST dała mi wielką przyjemność z jazdy – zwłaszcza w zakrętach ten samochód zachowywał się tak, jakby został do tego stworzony – powiedziała Murray. – Filmowanie bardziej dynamicznych sekwencji jazdy naprawdę pozwoliło mi zobaczyć, co ten samochód potrafi i jak doskonale radził sobie podczas każdego manewru.</w:t>
      </w:r>
    </w:p>
    <w:p w14:paraId="3A819731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189216FC" w14:textId="77777777" w:rsidR="00F1529D" w:rsidRPr="00FD6345" w:rsidRDefault="00F1529D" w:rsidP="00F1529D">
      <w:pPr>
        <w:rPr>
          <w:lang w:val="pl-PL"/>
        </w:rPr>
      </w:pPr>
      <w:hyperlink r:id="rId11">
        <w:r>
          <w:rPr>
            <w:rFonts w:ascii="Arial" w:hAnsi="Arial" w:cs="Arial"/>
            <w:sz w:val="22"/>
            <w:szCs w:val="22"/>
            <w:lang w:val="pl-PL"/>
          </w:rPr>
          <w:t xml:space="preserve">Serię </w:t>
        </w:r>
        <w:proofErr w:type="spellStart"/>
        <w:r>
          <w:rPr>
            <w:rFonts w:ascii="Arial" w:hAnsi="Arial" w:cs="Arial"/>
            <w:sz w:val="22"/>
            <w:szCs w:val="22"/>
            <w:lang w:val="pl-PL"/>
          </w:rPr>
          <w:t>Next</w:t>
        </w:r>
        <w:proofErr w:type="spellEnd"/>
        <w:r>
          <w:rPr>
            <w:rFonts w:ascii="Arial" w:hAnsi="Arial" w:cs="Arial"/>
            <w:sz w:val="22"/>
            <w:szCs w:val="22"/>
            <w:lang w:val="pl-PL"/>
          </w:rPr>
          <w:t xml:space="preserve"> Level ilustruje muzycznie ścieżka dźwiękowa, skomponowana przez włoskich producentów muzyki elektronicznej „</w:t>
        </w:r>
        <w:proofErr w:type="spellStart"/>
        <w:r>
          <w:rPr>
            <w:rFonts w:ascii="Arial" w:hAnsi="Arial" w:cs="Arial"/>
            <w:sz w:val="22"/>
            <w:szCs w:val="22"/>
            <w:lang w:val="pl-PL"/>
          </w:rPr>
          <w:t>Stereocalypse</w:t>
        </w:r>
        <w:proofErr w:type="spellEnd"/>
        <w:r>
          <w:rPr>
            <w:rFonts w:ascii="Arial" w:hAnsi="Arial" w:cs="Arial"/>
            <w:sz w:val="22"/>
            <w:szCs w:val="22"/>
            <w:lang w:val="pl-PL"/>
          </w:rPr>
          <w:t xml:space="preserve">”. Zespół ten tworzył inspirowane dźwiękami i obrazami z lat 80., charakterystyczne brzmienie undergroundowej sceny muzyki tanecznej, regularnie współpracując z didżejami i wytwórniami płytowymi w całej Europie, w tym z </w:t>
        </w:r>
        <w:proofErr w:type="spellStart"/>
        <w:r>
          <w:rPr>
            <w:rFonts w:ascii="Arial" w:hAnsi="Arial" w:cs="Arial"/>
            <w:sz w:val="22"/>
            <w:szCs w:val="22"/>
            <w:lang w:val="pl-PL"/>
          </w:rPr>
          <w:t>Innervisions</w:t>
        </w:r>
        <w:proofErr w:type="spellEnd"/>
        <w:r>
          <w:rPr>
            <w:rFonts w:ascii="Arial" w:hAnsi="Arial" w:cs="Arial"/>
            <w:sz w:val="22"/>
            <w:szCs w:val="22"/>
            <w:lang w:val="pl-PL"/>
          </w:rPr>
          <w:t xml:space="preserve"> of Berlin i francuską </w:t>
        </w:r>
        <w:proofErr w:type="spellStart"/>
        <w:r>
          <w:rPr>
            <w:rFonts w:ascii="Arial" w:hAnsi="Arial" w:cs="Arial"/>
            <w:sz w:val="22"/>
            <w:szCs w:val="22"/>
            <w:lang w:val="pl-PL"/>
          </w:rPr>
          <w:t>superwytwórnią</w:t>
        </w:r>
        <w:proofErr w:type="spellEnd"/>
        <w:r>
          <w:rPr>
            <w:rFonts w:ascii="Arial" w:hAnsi="Arial" w:cs="Arial"/>
            <w:sz w:val="22"/>
            <w:szCs w:val="22"/>
            <w:lang w:val="pl-PL"/>
          </w:rPr>
          <w:t xml:space="preserve"> </w:t>
        </w:r>
        <w:proofErr w:type="spellStart"/>
        <w:r>
          <w:rPr>
            <w:rFonts w:ascii="Arial" w:hAnsi="Arial" w:cs="Arial"/>
            <w:sz w:val="22"/>
            <w:szCs w:val="22"/>
            <w:lang w:val="pl-PL"/>
          </w:rPr>
          <w:t>Agoria</w:t>
        </w:r>
        <w:proofErr w:type="spellEnd"/>
        <w:r>
          <w:rPr>
            <w:rFonts w:ascii="Arial" w:hAnsi="Arial" w:cs="Arial"/>
            <w:sz w:val="22"/>
            <w:szCs w:val="22"/>
            <w:lang w:val="pl-PL"/>
          </w:rPr>
          <w:t>.</w:t>
        </w:r>
      </w:hyperlink>
    </w:p>
    <w:p w14:paraId="37886F67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0826A28E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Potrzeba naprawdę jest matką wynalazku. Musieliśmy wymyślić historię, która zapewni, że będziemy mogli filmować, przestrzegając ograniczeń i zaleceń wynikających z COVID-19, znajdując jednocześnie rozwiązanie, które dotrze do jak najszerszego grona odbiorców. Szybko stało się jasne, że idealnym rozwiązaniem będzie stworzenie świata wirtualnego, w którym będą się mogli poruszać widzowie i który będzie łatwo dostępny online – powiedział Chris Love, zastępca dyrektora kreatywnego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Makerhou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a także współautor </w:t>
      </w:r>
      <w:proofErr w:type="spellStart"/>
      <w:r>
        <w:rPr>
          <w:rFonts w:ascii="Arial" w:hAnsi="Arial" w:cs="Arial"/>
          <w:i/>
          <w:sz w:val="22"/>
          <w:szCs w:val="22"/>
          <w:lang w:val="pl-PL"/>
        </w:rPr>
        <w:t>Next</w:t>
      </w:r>
      <w:proofErr w:type="spellEnd"/>
      <w:r>
        <w:rPr>
          <w:rFonts w:ascii="Arial" w:hAnsi="Arial" w:cs="Arial"/>
          <w:i/>
          <w:sz w:val="22"/>
          <w:szCs w:val="22"/>
          <w:lang w:val="pl-PL"/>
        </w:rPr>
        <w:t xml:space="preserve"> Level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D36D6C9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4BDAB582" w14:textId="11D20410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bookmarkStart w:id="3" w:name="_Hlk51342294"/>
      <w:bookmarkEnd w:id="3"/>
      <w:r>
        <w:rPr>
          <w:rFonts w:ascii="Arial" w:hAnsi="Arial" w:cs="Arial"/>
          <w:sz w:val="22"/>
          <w:szCs w:val="22"/>
          <w:lang w:val="pl-PL"/>
        </w:rPr>
        <w:t xml:space="preserve">Nowy Ford Puma ST, pierwszy SUV przygotowany na rynek europejski przez Ford Performance, rozwija moc 200 KM, przyspiesza od 0 do 100 km/h w 6,7 sekundy i oferuje klientom pierwszy w segmencie opcjonalny mechanizm różnicowy </w:t>
      </w:r>
      <w:r w:rsidR="001150E8">
        <w:rPr>
          <w:rFonts w:ascii="Arial" w:hAnsi="Arial" w:cs="Arial"/>
          <w:sz w:val="22"/>
          <w:szCs w:val="22"/>
          <w:lang w:val="pl-PL"/>
        </w:rPr>
        <w:t xml:space="preserve">o zwiększonym tarciu </w:t>
      </w:r>
      <w:r w:rsidR="001150E8">
        <w:rPr>
          <w:rFonts w:ascii="Arial" w:hAnsi="Arial" w:cs="Arial"/>
          <w:sz w:val="22"/>
          <w:szCs w:val="22"/>
          <w:lang w:val="pl-PL"/>
        </w:rPr>
        <w:lastRenderedPageBreak/>
        <w:t xml:space="preserve">wewnętrznym </w:t>
      </w:r>
      <w:r>
        <w:rPr>
          <w:rFonts w:ascii="Arial" w:hAnsi="Arial" w:cs="Arial"/>
          <w:sz w:val="22"/>
          <w:szCs w:val="22"/>
          <w:lang w:val="pl-PL"/>
        </w:rPr>
        <w:t>LSD oraz podnoszące wszechstronność tryby jazdy od Eco do</w:t>
      </w:r>
      <w:r w:rsidR="00F5713A">
        <w:rPr>
          <w:rFonts w:ascii="Arial" w:hAnsi="Arial" w:cs="Arial"/>
          <w:sz w:val="22"/>
          <w:szCs w:val="22"/>
          <w:lang w:val="pl-PL"/>
        </w:rPr>
        <w:t xml:space="preserve"> Tor wyścigowy</w:t>
      </w:r>
      <w:r>
        <w:rPr>
          <w:rFonts w:ascii="Arial" w:hAnsi="Arial" w:cs="Arial"/>
          <w:sz w:val="22"/>
          <w:szCs w:val="22"/>
          <w:lang w:val="pl-PL"/>
        </w:rPr>
        <w:t>. Model można zamówić już teraz, z odbiorem przed końcem roku 2020.</w:t>
      </w:r>
    </w:p>
    <w:p w14:paraId="207229ED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56BF1993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szystkie zdjęcia odbywały się w kontrolowanych warunkach na zamkniętych drogach z udziałem profesjonalnych kaskaderów i nie powinny być naśladowane.</w:t>
      </w:r>
    </w:p>
    <w:p w14:paraId="7C450A3E" w14:textId="40F2A544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37BAF82C" w14:textId="77777777" w:rsidR="00F5713A" w:rsidRDefault="00F5713A" w:rsidP="00F1529D">
      <w:pPr>
        <w:rPr>
          <w:rFonts w:ascii="Arial" w:hAnsi="Arial" w:cs="Arial"/>
          <w:sz w:val="22"/>
          <w:szCs w:val="22"/>
          <w:lang w:val="pl-PL"/>
        </w:rPr>
      </w:pPr>
    </w:p>
    <w:p w14:paraId="7FA6F7A9" w14:textId="77777777" w:rsidR="00F1529D" w:rsidRDefault="00F1529D" w:rsidP="00F1529D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43781A70" w14:textId="1ACF7AFD" w:rsidR="00F1529D" w:rsidRDefault="00F1529D" w:rsidP="00F1529D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24AE0EEF" w14:textId="77777777" w:rsidR="00F5713A" w:rsidRDefault="00F5713A" w:rsidP="00F1529D">
      <w:pPr>
        <w:jc w:val="center"/>
        <w:rPr>
          <w:rFonts w:ascii="Arial" w:hAnsi="Arial" w:cs="Arial"/>
          <w:sz w:val="22"/>
          <w:szCs w:val="22"/>
          <w:lang w:val="pl-PL"/>
        </w:rPr>
      </w:pPr>
      <w:bookmarkStart w:id="4" w:name="_GoBack"/>
      <w:bookmarkEnd w:id="4"/>
    </w:p>
    <w:p w14:paraId="719B00E5" w14:textId="77777777" w:rsidR="00F1529D" w:rsidRDefault="00F1529D" w:rsidP="00F1529D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Puma ST zapewnia zużycie paliwa od 6,0 l/100 km i emisję CO2 od 134 g/km wg NEDC (6,9 l/100 km, 155 g/km WLTP)</w:t>
      </w:r>
    </w:p>
    <w:p w14:paraId="627E3299" w14:textId="77777777" w:rsidR="00F1529D" w:rsidRDefault="00F1529D" w:rsidP="00F1529D">
      <w:pPr>
        <w:rPr>
          <w:rFonts w:ascii="Arial" w:hAnsi="Arial" w:cs="Arial"/>
          <w:szCs w:val="20"/>
          <w:lang w:val="pl-PL"/>
        </w:rPr>
      </w:pPr>
    </w:p>
    <w:p w14:paraId="1E67F685" w14:textId="77777777" w:rsidR="00F1529D" w:rsidRDefault="00F1529D" w:rsidP="00F1529D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Dane homologacyjne dotyczące zużycia paliwa i emisji CO2 zostaną podane przed rozpoczęciem sprzedaży.</w:t>
      </w:r>
    </w:p>
    <w:p w14:paraId="1569051D" w14:textId="77777777" w:rsidR="00F1529D" w:rsidRDefault="00F1529D" w:rsidP="00F1529D">
      <w:pPr>
        <w:rPr>
          <w:rFonts w:ascii="Arial" w:hAnsi="Arial" w:cs="Arial"/>
          <w:szCs w:val="20"/>
          <w:lang w:val="pl-PL"/>
        </w:rPr>
      </w:pPr>
    </w:p>
    <w:p w14:paraId="78F5F73C" w14:textId="77777777" w:rsidR="00F1529D" w:rsidRDefault="00F1529D" w:rsidP="00F1529D">
      <w:pPr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t>Deklarowane zużycie paliwa/zużycie energii, emisja CO2 i zasięg napędu elektrycznego mierzone są zgodnie z wymaganiami i specyfikacjami technicznymi regulaminów europejskich (WE) 715/2007 i (WE) 2017/1151 w aktualnym brzmieniu. Pojazdy dopuszczone do ruchu jako lekkie pojazdy dostawcze, które uzyskały homologację zgodną ze procedurą WLTP (Światową Zharmonizowaną Procedurą Testowania Pojazdów Lekkich), będą opatrzone informacjami na temat zużycia paliwa/energii i emisji CO2 według obu cykli: NEDC (Nowego Europejskiego Cyklu Jazdy) i WLTP. WLTP w pełni zastąpi NEDC najpóźniej do końca 2020 roku. Przyjęta obecnie procedura testowa pozwala na porównanie wyników uzyskanych przez różne typy pojazdów oraz różnych producentów. W okresie przejściowym odchodzenia od pomiarów w cyklu NEDC, zużycie paliwa i emisja CO2 są podawane zarówno w cyklu NEDC, jak i WLTP. Należy pamiętać, że nieuchronnie wystąpią różnice wyników otrzymanych według starej i nowej procedury testowej, zarówno co do zużycia paliwa, jak emisji CO2, ponieważ niektóre elementy testu uległy zmianie. Na przykład ten sam samochód może mieć inne zużycie paliwa i emisję CO2 mierzone według NEDC oraz WLPT.</w:t>
      </w:r>
    </w:p>
    <w:p w14:paraId="0F1AA080" w14:textId="77777777" w:rsidR="00F1529D" w:rsidRDefault="00F1529D" w:rsidP="00F1529D">
      <w:pPr>
        <w:rPr>
          <w:rFonts w:ascii="Arial" w:hAnsi="Arial" w:cs="Arial"/>
          <w:sz w:val="22"/>
          <w:szCs w:val="22"/>
          <w:lang w:val="pl-PL"/>
        </w:rPr>
      </w:pPr>
    </w:p>
    <w:p w14:paraId="0B8C10F7" w14:textId="77777777" w:rsidR="00F1529D" w:rsidRDefault="00F1529D" w:rsidP="00F1529D">
      <w:pPr>
        <w:rPr>
          <w:rFonts w:ascii="Arial" w:hAnsi="Arial" w:cs="Arial"/>
          <w:b/>
          <w:bCs/>
          <w:i/>
          <w:szCs w:val="22"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 Ford Motor Company</w:t>
      </w:r>
    </w:p>
    <w:p w14:paraId="17738BA1" w14:textId="77777777" w:rsidR="00F1529D" w:rsidRPr="00F1529D" w:rsidRDefault="00F1529D" w:rsidP="00F1529D">
      <w:pPr>
        <w:rPr>
          <w:lang w:val="pl-PL"/>
        </w:rPr>
      </w:pPr>
      <w:r>
        <w:rPr>
          <w:rFonts w:ascii="Arial" w:hAnsi="Arial" w:cs="Arial"/>
          <w:i/>
          <w:iCs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lang w:val="pl-PL"/>
        </w:rPr>
        <w:t>Dearborn</w:t>
      </w:r>
      <w:proofErr w:type="spellEnd"/>
      <w:r>
        <w:rPr>
          <w:rFonts w:ascii="Arial" w:hAnsi="Arial" w:cs="Arial"/>
          <w:i/>
          <w:iCs/>
          <w:lang w:val="pl-PL"/>
        </w:rPr>
        <w:t xml:space="preserve"> w stanie Michigan w USA jest globalną marką oferującą samochody i usługi mobilne. Firma zatrudnia około 188 tys. pracowników w zakładach na całym świecie, zajmując się projektowaniem, produkcją, marketingiem, finansowaniem i serwisowaniem całej gamy samochodów osobowych, użytkowych oraz SUV-ów marki Ford i luksusowej marki Lincoln. Rozszerzając swoją działalność, Ford umacnia pozycję lidera w dziedzinie elektryfikacji pojazdów, inwestuje w rozwój mobilności, systemy autonomicznej jazdy oraz usługi dla pojazdów skomunikowanych. Firma świadczy usługi finansowe za pośrednictwem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. </w:t>
      </w:r>
      <w:hyperlink r:id="rId12">
        <w:r>
          <w:rPr>
            <w:rFonts w:ascii="Arial" w:hAnsi="Arial" w:cs="Arial"/>
            <w:i/>
            <w:iCs/>
            <w:color w:val="1F497D"/>
            <w:lang w:val="pl-PL"/>
          </w:rPr>
          <w:t xml:space="preserve">Więcej informacji na temat Forda, produktów firmy oraz oddziału Ford Motor Credit Company na stronie www.corporate.ford.com. </w:t>
        </w:r>
      </w:hyperlink>
    </w:p>
    <w:p w14:paraId="46C0664C" w14:textId="77777777" w:rsidR="00F1529D" w:rsidRDefault="00F1529D" w:rsidP="00F1529D">
      <w:pPr>
        <w:rPr>
          <w:rFonts w:ascii="Arial" w:hAnsi="Arial" w:cs="Arial"/>
          <w:i/>
          <w:iCs/>
          <w:color w:val="1F497D"/>
          <w:szCs w:val="20"/>
          <w:lang w:val="pl-PL"/>
        </w:rPr>
      </w:pPr>
    </w:p>
    <w:p w14:paraId="5E213E09" w14:textId="77777777" w:rsidR="00F1529D" w:rsidRDefault="00F1529D" w:rsidP="00F1529D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8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8 oddziałów produkcyjnych (12 spółek całkowicie zależnych lub skonsolidowanych typu joint venture oraz 6 nieskonsolidowanych typu joint venture). Pierwsze samochody marki Ford dotarły do Europy w 1903 roku – w tym samym roku powstała firma Ford Motor Company. Produkcja w Europie ruszyła w roku 1911.</w:t>
      </w:r>
    </w:p>
    <w:p w14:paraId="3C55C399" w14:textId="77777777" w:rsidR="00F1529D" w:rsidRDefault="00F1529D" w:rsidP="00F1529D">
      <w:pPr>
        <w:rPr>
          <w:rFonts w:ascii="Arial" w:hAnsi="Arial" w:cs="Arial"/>
          <w:i/>
          <w:sz w:val="22"/>
          <w:szCs w:val="22"/>
          <w:lang w:val="pl-PL"/>
        </w:rPr>
      </w:pPr>
    </w:p>
    <w:p w14:paraId="5EBB8D5B" w14:textId="77777777" w:rsidR="00356D19" w:rsidRDefault="00356D19" w:rsidP="007E6E43">
      <w:pPr>
        <w:rPr>
          <w:rFonts w:ascii="Arial" w:hAnsi="Arial" w:cs="Arial"/>
          <w:i/>
          <w:sz w:val="22"/>
          <w:szCs w:val="22"/>
          <w:lang w:val="pl-PL"/>
        </w:rPr>
      </w:pPr>
    </w:p>
    <w:p w14:paraId="1FEE3F75" w14:textId="01952D28" w:rsidR="00EC0B39" w:rsidRPr="00E84632" w:rsidRDefault="00EC0B39" w:rsidP="00EC0B39">
      <w:pPr>
        <w:pStyle w:val="NormalWeb"/>
        <w:shd w:val="clear" w:color="auto" w:fill="FFFFFF"/>
        <w:spacing w:before="0" w:after="150"/>
        <w:rPr>
          <w:lang w:val="pl-PL"/>
        </w:rPr>
      </w:pP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Pr="00E84632">
        <w:rPr>
          <w:rFonts w:ascii="Arial" w:hAnsi="Arial" w:cs="Arial"/>
          <w:color w:val="333333"/>
          <w:sz w:val="21"/>
          <w:szCs w:val="21"/>
          <w:lang w:val="pl-PL"/>
        </w:rPr>
        <w:tab/>
      </w:r>
      <w:r w:rsidR="006A0F5F" w:rsidRPr="006A0F5F">
        <w:rPr>
          <w:rFonts w:ascii="Arial" w:hAnsi="Arial" w:cs="Arial"/>
          <w:color w:val="333333"/>
          <w:sz w:val="21"/>
          <w:szCs w:val="21"/>
          <w:lang w:val="pl-PL"/>
        </w:rPr>
        <w:t># # #</w:t>
      </w:r>
    </w:p>
    <w:p w14:paraId="7C7ACEDC" w14:textId="1E851F11" w:rsidR="00AD5814" w:rsidRDefault="00AD5814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p w14:paraId="7405819A" w14:textId="77777777" w:rsidR="005F475A" w:rsidRPr="00E84632" w:rsidRDefault="005F475A" w:rsidP="00EC0B39">
      <w:pPr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320"/>
        <w:gridCol w:w="3151"/>
        <w:gridCol w:w="240"/>
      </w:tblGrid>
      <w:tr w:rsidR="007A3385" w:rsidRPr="00E84632" w14:paraId="17F79621" w14:textId="77777777" w:rsidTr="00544E94">
        <w:tc>
          <w:tcPr>
            <w:tcW w:w="1320" w:type="dxa"/>
          </w:tcPr>
          <w:bookmarkEnd w:id="0"/>
          <w:p w14:paraId="61EAB86D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b/>
                <w:sz w:val="22"/>
                <w:szCs w:val="22"/>
                <w:lang w:val="pl-PL" w:eastAsia="ar-SA"/>
              </w:rPr>
              <w:lastRenderedPageBreak/>
              <w:t>Kontakt:</w:t>
            </w:r>
          </w:p>
        </w:tc>
        <w:tc>
          <w:tcPr>
            <w:tcW w:w="3151" w:type="dxa"/>
          </w:tcPr>
          <w:p w14:paraId="04B20B56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>Mariusz Jasiński</w:t>
            </w:r>
          </w:p>
        </w:tc>
        <w:tc>
          <w:tcPr>
            <w:tcW w:w="240" w:type="dxa"/>
          </w:tcPr>
          <w:p w14:paraId="3D699EA3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F1529D" w14:paraId="64A7CA37" w14:textId="77777777" w:rsidTr="00544E94">
        <w:tc>
          <w:tcPr>
            <w:tcW w:w="1320" w:type="dxa"/>
          </w:tcPr>
          <w:p w14:paraId="10472B5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15563053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Ford Polska Sp. z o.o.  </w:t>
            </w:r>
          </w:p>
        </w:tc>
        <w:tc>
          <w:tcPr>
            <w:tcW w:w="240" w:type="dxa"/>
          </w:tcPr>
          <w:p w14:paraId="2688AED4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  <w:tr w:rsidR="007A3385" w:rsidRPr="00E84632" w14:paraId="37A5BC18" w14:textId="77777777" w:rsidTr="00544E94">
        <w:tc>
          <w:tcPr>
            <w:tcW w:w="1320" w:type="dxa"/>
          </w:tcPr>
          <w:p w14:paraId="14057999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  <w:tc>
          <w:tcPr>
            <w:tcW w:w="3151" w:type="dxa"/>
          </w:tcPr>
          <w:p w14:paraId="31169F5A" w14:textId="77777777" w:rsidR="007A3385" w:rsidRPr="00E84632" w:rsidRDefault="007A3385" w:rsidP="00544E94">
            <w:pPr>
              <w:rPr>
                <w:rFonts w:ascii="Arial" w:hAnsi="Arial" w:cs="Arial"/>
                <w:sz w:val="22"/>
                <w:lang w:val="pl-PL" w:eastAsia="ar-SA"/>
              </w:rPr>
            </w:pPr>
            <w:r w:rsidRPr="00E84632">
              <w:rPr>
                <w:rFonts w:ascii="Arial" w:hAnsi="Arial" w:cs="Arial"/>
                <w:sz w:val="22"/>
                <w:szCs w:val="22"/>
                <w:lang w:val="pl-PL" w:eastAsia="ar-SA"/>
              </w:rPr>
              <w:t xml:space="preserve">(22) 6086815   </w:t>
            </w:r>
          </w:p>
        </w:tc>
        <w:tc>
          <w:tcPr>
            <w:tcW w:w="240" w:type="dxa"/>
          </w:tcPr>
          <w:p w14:paraId="4BEBFF16" w14:textId="77777777" w:rsidR="007A3385" w:rsidRPr="00E84632" w:rsidRDefault="007A3385" w:rsidP="00544E94">
            <w:pPr>
              <w:snapToGrid w:val="0"/>
              <w:rPr>
                <w:rFonts w:ascii="Arial" w:hAnsi="Arial" w:cs="Arial"/>
                <w:sz w:val="22"/>
                <w:lang w:val="pl-PL" w:eastAsia="ar-SA"/>
              </w:rPr>
            </w:pPr>
          </w:p>
        </w:tc>
      </w:tr>
    </w:tbl>
    <w:p w14:paraId="316D2BB3" w14:textId="4C7D9359" w:rsidR="0078699F" w:rsidRDefault="007A3385" w:rsidP="00DC62D2">
      <w:pPr>
        <w:ind w:left="720" w:firstLine="720"/>
        <w:rPr>
          <w:rFonts w:ascii="Arial" w:hAnsi="Arial" w:cs="Arial"/>
          <w:i/>
          <w:sz w:val="22"/>
          <w:szCs w:val="22"/>
          <w:lang w:val="pl-PL"/>
        </w:rPr>
      </w:pPr>
      <w:r w:rsidRPr="00E84632"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</w:p>
    <w:sectPr w:rsidR="0078699F"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1485" w14:textId="77777777" w:rsidR="00A72D24" w:rsidRDefault="00A72D24">
      <w:r>
        <w:separator/>
      </w:r>
    </w:p>
  </w:endnote>
  <w:endnote w:type="continuationSeparator" w:id="0">
    <w:p w14:paraId="06592D4C" w14:textId="77777777" w:rsidR="00A72D24" w:rsidRDefault="00A7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F1529D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"/>
      <w:jc w:val="center"/>
      <w:rPr>
        <w:lang w:val="pl-PL"/>
      </w:rPr>
    </w:pPr>
  </w:p>
  <w:p w14:paraId="2B28129B" w14:textId="77777777" w:rsidR="0078699F" w:rsidRDefault="0078699F">
    <w:pPr>
      <w:pStyle w:val="Stopka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r w:rsidR="00A72D24">
      <w:fldChar w:fldCharType="begin"/>
    </w:r>
    <w:r w:rsidR="00A72D24" w:rsidRPr="00F1529D">
      <w:rPr>
        <w:lang w:val="pl-PL"/>
      </w:rPr>
      <w:instrText xml:space="preserve"> HYPERLINK "http://www.fordmedia.eu/" \h </w:instrText>
    </w:r>
    <w:r w:rsidR="00A72D24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>www.fordmedia.eu</w:t>
    </w:r>
    <w:r w:rsidR="00A72D24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80E6F" w14:textId="77777777" w:rsidR="00A72D24" w:rsidRDefault="00A72D24">
      <w:r>
        <w:separator/>
      </w:r>
    </w:p>
  </w:footnote>
  <w:footnote w:type="continuationSeparator" w:id="0">
    <w:p w14:paraId="6AD3F0F5" w14:textId="77777777" w:rsidR="00A72D24" w:rsidRDefault="00A7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Yy3g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NAUGMt4CAAAkBgAADgAAAAAAAAAAAAAAAAAuAgAAZHJzL2Uyb0Rv&#10;Yy54bWxQSwECLQAUAAYACAAAACEA7LNgid8AAAAIAQAADwAAAAAAAAAAAAAAAAA4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BFF8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7E2"/>
    <w:multiLevelType w:val="multilevel"/>
    <w:tmpl w:val="D390D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60556"/>
    <w:multiLevelType w:val="multilevel"/>
    <w:tmpl w:val="A888E1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373E9"/>
    <w:multiLevelType w:val="multilevel"/>
    <w:tmpl w:val="FB2215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05444E"/>
    <w:multiLevelType w:val="multilevel"/>
    <w:tmpl w:val="5510A9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7F4DC4"/>
    <w:multiLevelType w:val="multilevel"/>
    <w:tmpl w:val="2200AC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8E4929"/>
    <w:multiLevelType w:val="multilevel"/>
    <w:tmpl w:val="C1FC8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45470D"/>
    <w:multiLevelType w:val="multilevel"/>
    <w:tmpl w:val="FB905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C9077F"/>
    <w:multiLevelType w:val="multilevel"/>
    <w:tmpl w:val="922E6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2E1629"/>
    <w:multiLevelType w:val="multilevel"/>
    <w:tmpl w:val="D4C41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4C5BF0"/>
    <w:multiLevelType w:val="multilevel"/>
    <w:tmpl w:val="B2DA0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8D1EBD"/>
    <w:multiLevelType w:val="multilevel"/>
    <w:tmpl w:val="E3422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7C54C1"/>
    <w:multiLevelType w:val="multilevel"/>
    <w:tmpl w:val="5FACB2A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11811"/>
    <w:multiLevelType w:val="multilevel"/>
    <w:tmpl w:val="13B466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B03E7D"/>
    <w:multiLevelType w:val="multilevel"/>
    <w:tmpl w:val="083057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A431C8"/>
    <w:multiLevelType w:val="multilevel"/>
    <w:tmpl w:val="F3E8A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C36E52"/>
    <w:multiLevelType w:val="hybridMultilevel"/>
    <w:tmpl w:val="0916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8270F"/>
    <w:multiLevelType w:val="multilevel"/>
    <w:tmpl w:val="251AB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4C5D7F"/>
    <w:multiLevelType w:val="multilevel"/>
    <w:tmpl w:val="1CE27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301590E"/>
    <w:multiLevelType w:val="multilevel"/>
    <w:tmpl w:val="78F826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50D6F2D"/>
    <w:multiLevelType w:val="multilevel"/>
    <w:tmpl w:val="CCA8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5941BD"/>
    <w:multiLevelType w:val="multilevel"/>
    <w:tmpl w:val="4D925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021C5"/>
    <w:multiLevelType w:val="multilevel"/>
    <w:tmpl w:val="9BCEC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7263B1"/>
    <w:multiLevelType w:val="multilevel"/>
    <w:tmpl w:val="B47C8A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811A89"/>
    <w:multiLevelType w:val="multilevel"/>
    <w:tmpl w:val="625C0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70D12F6"/>
    <w:multiLevelType w:val="multilevel"/>
    <w:tmpl w:val="20ACE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5D7140"/>
    <w:multiLevelType w:val="multilevel"/>
    <w:tmpl w:val="F874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eastAsia="en-GB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eastAsia="en-GB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2"/>
        <w:szCs w:val="22"/>
        <w:lang w:eastAsia="en-GB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  <w:lang w:eastAsia="en-GB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2"/>
        <w:szCs w:val="22"/>
        <w:lang w:eastAsia="en-GB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2"/>
        <w:szCs w:val="22"/>
        <w:lang w:eastAsia="en-GB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  <w:szCs w:val="22"/>
        <w:lang w:eastAsia="en-GB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2"/>
        <w:szCs w:val="22"/>
        <w:lang w:eastAsia="en-GB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2"/>
        <w:szCs w:val="22"/>
        <w:lang w:eastAsia="en-GB"/>
      </w:rPr>
    </w:lvl>
  </w:abstractNum>
  <w:abstractNum w:abstractNumId="27" w15:restartNumberingAfterBreak="0">
    <w:nsid w:val="48D311BE"/>
    <w:multiLevelType w:val="multilevel"/>
    <w:tmpl w:val="B208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B3575A0"/>
    <w:multiLevelType w:val="multilevel"/>
    <w:tmpl w:val="8E5C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7F62A7"/>
    <w:multiLevelType w:val="multilevel"/>
    <w:tmpl w:val="F89E6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DB1CB1"/>
    <w:multiLevelType w:val="multilevel"/>
    <w:tmpl w:val="D0DC2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1766E75"/>
    <w:multiLevelType w:val="multilevel"/>
    <w:tmpl w:val="9AE0F8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19D4A35"/>
    <w:multiLevelType w:val="multilevel"/>
    <w:tmpl w:val="491AE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33018C9"/>
    <w:multiLevelType w:val="multilevel"/>
    <w:tmpl w:val="0F78C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BE662C1"/>
    <w:multiLevelType w:val="multilevel"/>
    <w:tmpl w:val="BF407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734E06"/>
    <w:multiLevelType w:val="multilevel"/>
    <w:tmpl w:val="EE0AB3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4247CC"/>
    <w:multiLevelType w:val="multilevel"/>
    <w:tmpl w:val="40DCB7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D9708F0"/>
    <w:multiLevelType w:val="multilevel"/>
    <w:tmpl w:val="3872FF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4558BC"/>
    <w:multiLevelType w:val="multilevel"/>
    <w:tmpl w:val="BDB69E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DB1F69"/>
    <w:multiLevelType w:val="multilevel"/>
    <w:tmpl w:val="544C65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1C667A"/>
    <w:multiLevelType w:val="multilevel"/>
    <w:tmpl w:val="3EB89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808247E"/>
    <w:multiLevelType w:val="multilevel"/>
    <w:tmpl w:val="449A3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CB74152"/>
    <w:multiLevelType w:val="multilevel"/>
    <w:tmpl w:val="49A83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EF41CC1"/>
    <w:multiLevelType w:val="multilevel"/>
    <w:tmpl w:val="99700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FFD5F52"/>
    <w:multiLevelType w:val="multilevel"/>
    <w:tmpl w:val="34E0F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4"/>
  </w:num>
  <w:num w:numId="12">
    <w:abstractNumId w:val="37"/>
  </w:num>
  <w:num w:numId="13">
    <w:abstractNumId w:val="28"/>
  </w:num>
  <w:num w:numId="14">
    <w:abstractNumId w:val="3"/>
  </w:num>
  <w:num w:numId="15">
    <w:abstractNumId w:val="44"/>
  </w:num>
  <w:num w:numId="16">
    <w:abstractNumId w:val="10"/>
  </w:num>
  <w:num w:numId="17">
    <w:abstractNumId w:val="6"/>
  </w:num>
  <w:num w:numId="18">
    <w:abstractNumId w:val="13"/>
  </w:num>
  <w:num w:numId="19">
    <w:abstractNumId w:val="39"/>
  </w:num>
  <w:num w:numId="20">
    <w:abstractNumId w:val="43"/>
  </w:num>
  <w:num w:numId="21">
    <w:abstractNumId w:val="20"/>
  </w:num>
  <w:num w:numId="22">
    <w:abstractNumId w:val="27"/>
  </w:num>
  <w:num w:numId="23">
    <w:abstractNumId w:val="14"/>
  </w:num>
  <w:num w:numId="24">
    <w:abstractNumId w:val="8"/>
  </w:num>
  <w:num w:numId="25">
    <w:abstractNumId w:val="7"/>
  </w:num>
  <w:num w:numId="26">
    <w:abstractNumId w:val="29"/>
  </w:num>
  <w:num w:numId="27">
    <w:abstractNumId w:val="30"/>
  </w:num>
  <w:num w:numId="28">
    <w:abstractNumId w:val="31"/>
  </w:num>
  <w:num w:numId="29">
    <w:abstractNumId w:val="12"/>
  </w:num>
  <w:num w:numId="30">
    <w:abstractNumId w:val="15"/>
  </w:num>
  <w:num w:numId="31">
    <w:abstractNumId w:val="5"/>
  </w:num>
  <w:num w:numId="32">
    <w:abstractNumId w:val="23"/>
  </w:num>
  <w:num w:numId="33">
    <w:abstractNumId w:val="1"/>
  </w:num>
  <w:num w:numId="34">
    <w:abstractNumId w:val="2"/>
  </w:num>
  <w:num w:numId="35">
    <w:abstractNumId w:val="19"/>
  </w:num>
  <w:num w:numId="36">
    <w:abstractNumId w:val="35"/>
  </w:num>
  <w:num w:numId="37">
    <w:abstractNumId w:val="4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2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66D7B"/>
    <w:rsid w:val="0006720E"/>
    <w:rsid w:val="00070998"/>
    <w:rsid w:val="0008239F"/>
    <w:rsid w:val="000A302A"/>
    <w:rsid w:val="000B1463"/>
    <w:rsid w:val="000C5B0E"/>
    <w:rsid w:val="000D0536"/>
    <w:rsid w:val="000D1FDB"/>
    <w:rsid w:val="00104CD7"/>
    <w:rsid w:val="00106BA5"/>
    <w:rsid w:val="0010756F"/>
    <w:rsid w:val="00111E3B"/>
    <w:rsid w:val="001150E8"/>
    <w:rsid w:val="00123DA9"/>
    <w:rsid w:val="0013097E"/>
    <w:rsid w:val="00153A6D"/>
    <w:rsid w:val="00172F7B"/>
    <w:rsid w:val="00193F53"/>
    <w:rsid w:val="001976D1"/>
    <w:rsid w:val="001A5A05"/>
    <w:rsid w:val="001B460C"/>
    <w:rsid w:val="001C1A6C"/>
    <w:rsid w:val="001C5108"/>
    <w:rsid w:val="0020173F"/>
    <w:rsid w:val="002160FA"/>
    <w:rsid w:val="00220308"/>
    <w:rsid w:val="00235A84"/>
    <w:rsid w:val="00236E2D"/>
    <w:rsid w:val="00243B0D"/>
    <w:rsid w:val="00243F8B"/>
    <w:rsid w:val="00267340"/>
    <w:rsid w:val="00273A8B"/>
    <w:rsid w:val="002805B1"/>
    <w:rsid w:val="002823D9"/>
    <w:rsid w:val="00291048"/>
    <w:rsid w:val="0029464F"/>
    <w:rsid w:val="002A4EFF"/>
    <w:rsid w:val="002B4EE0"/>
    <w:rsid w:val="002E2656"/>
    <w:rsid w:val="002F5335"/>
    <w:rsid w:val="003064BB"/>
    <w:rsid w:val="0030794E"/>
    <w:rsid w:val="00334066"/>
    <w:rsid w:val="00342ECF"/>
    <w:rsid w:val="00347D78"/>
    <w:rsid w:val="00354862"/>
    <w:rsid w:val="00356D19"/>
    <w:rsid w:val="00372E01"/>
    <w:rsid w:val="003744AA"/>
    <w:rsid w:val="003906E4"/>
    <w:rsid w:val="003A17FF"/>
    <w:rsid w:val="003A6DCC"/>
    <w:rsid w:val="003C7F75"/>
    <w:rsid w:val="003F098A"/>
    <w:rsid w:val="003F30D8"/>
    <w:rsid w:val="003F4449"/>
    <w:rsid w:val="004012C6"/>
    <w:rsid w:val="00414E78"/>
    <w:rsid w:val="00444FC9"/>
    <w:rsid w:val="0044530B"/>
    <w:rsid w:val="0046178E"/>
    <w:rsid w:val="004660CF"/>
    <w:rsid w:val="00485BFB"/>
    <w:rsid w:val="00486263"/>
    <w:rsid w:val="004863C8"/>
    <w:rsid w:val="004A62C9"/>
    <w:rsid w:val="004B1B2F"/>
    <w:rsid w:val="004D0476"/>
    <w:rsid w:val="004D477B"/>
    <w:rsid w:val="004E3236"/>
    <w:rsid w:val="004E6D58"/>
    <w:rsid w:val="00501CC4"/>
    <w:rsid w:val="00522DAE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3246"/>
    <w:rsid w:val="00663631"/>
    <w:rsid w:val="00681E06"/>
    <w:rsid w:val="006A0986"/>
    <w:rsid w:val="006A0F5F"/>
    <w:rsid w:val="006A5B83"/>
    <w:rsid w:val="006C004A"/>
    <w:rsid w:val="006D783E"/>
    <w:rsid w:val="006D7FCC"/>
    <w:rsid w:val="006F70B4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A008F"/>
    <w:rsid w:val="007A3385"/>
    <w:rsid w:val="007A402C"/>
    <w:rsid w:val="007A63C2"/>
    <w:rsid w:val="007B24EA"/>
    <w:rsid w:val="007D3C05"/>
    <w:rsid w:val="007E6E43"/>
    <w:rsid w:val="007F0BD4"/>
    <w:rsid w:val="00801723"/>
    <w:rsid w:val="00802294"/>
    <w:rsid w:val="00802725"/>
    <w:rsid w:val="008101F2"/>
    <w:rsid w:val="00812858"/>
    <w:rsid w:val="00822CDF"/>
    <w:rsid w:val="008233C4"/>
    <w:rsid w:val="008442F5"/>
    <w:rsid w:val="008842C4"/>
    <w:rsid w:val="00890385"/>
    <w:rsid w:val="008A13D2"/>
    <w:rsid w:val="008A5AD6"/>
    <w:rsid w:val="008B0E48"/>
    <w:rsid w:val="008B5CB6"/>
    <w:rsid w:val="008D0176"/>
    <w:rsid w:val="008F2C84"/>
    <w:rsid w:val="008F54E0"/>
    <w:rsid w:val="00915841"/>
    <w:rsid w:val="009164BB"/>
    <w:rsid w:val="0094549D"/>
    <w:rsid w:val="00946702"/>
    <w:rsid w:val="009547D1"/>
    <w:rsid w:val="009559A8"/>
    <w:rsid w:val="0097339D"/>
    <w:rsid w:val="009C4416"/>
    <w:rsid w:val="009E6275"/>
    <w:rsid w:val="009F319E"/>
    <w:rsid w:val="00A05FCA"/>
    <w:rsid w:val="00A13797"/>
    <w:rsid w:val="00A140DD"/>
    <w:rsid w:val="00A40D4A"/>
    <w:rsid w:val="00A46849"/>
    <w:rsid w:val="00A61728"/>
    <w:rsid w:val="00A710DE"/>
    <w:rsid w:val="00A720DE"/>
    <w:rsid w:val="00A72D24"/>
    <w:rsid w:val="00A92E41"/>
    <w:rsid w:val="00A9318E"/>
    <w:rsid w:val="00AD5814"/>
    <w:rsid w:val="00AF67EE"/>
    <w:rsid w:val="00B01153"/>
    <w:rsid w:val="00B45F5A"/>
    <w:rsid w:val="00B47DA4"/>
    <w:rsid w:val="00B70797"/>
    <w:rsid w:val="00B71190"/>
    <w:rsid w:val="00B73082"/>
    <w:rsid w:val="00B80111"/>
    <w:rsid w:val="00B83E04"/>
    <w:rsid w:val="00B924C6"/>
    <w:rsid w:val="00BC3E1A"/>
    <w:rsid w:val="00BD3B51"/>
    <w:rsid w:val="00BE22B5"/>
    <w:rsid w:val="00BE5D19"/>
    <w:rsid w:val="00BE78D5"/>
    <w:rsid w:val="00BE7C5B"/>
    <w:rsid w:val="00BE7F5D"/>
    <w:rsid w:val="00BF47AE"/>
    <w:rsid w:val="00BF7D7C"/>
    <w:rsid w:val="00C2293F"/>
    <w:rsid w:val="00C33579"/>
    <w:rsid w:val="00C33FB9"/>
    <w:rsid w:val="00C42E20"/>
    <w:rsid w:val="00C514E2"/>
    <w:rsid w:val="00C559C3"/>
    <w:rsid w:val="00C60AB0"/>
    <w:rsid w:val="00C82DBA"/>
    <w:rsid w:val="00C95A33"/>
    <w:rsid w:val="00C95CE1"/>
    <w:rsid w:val="00C97B1F"/>
    <w:rsid w:val="00CC1618"/>
    <w:rsid w:val="00CC7C00"/>
    <w:rsid w:val="00CD1523"/>
    <w:rsid w:val="00CE4EA8"/>
    <w:rsid w:val="00CF20FC"/>
    <w:rsid w:val="00D3413B"/>
    <w:rsid w:val="00D368C2"/>
    <w:rsid w:val="00D53480"/>
    <w:rsid w:val="00D55D05"/>
    <w:rsid w:val="00D751BF"/>
    <w:rsid w:val="00D76949"/>
    <w:rsid w:val="00D76AC8"/>
    <w:rsid w:val="00D77FAD"/>
    <w:rsid w:val="00D91FDB"/>
    <w:rsid w:val="00DA2533"/>
    <w:rsid w:val="00DB3D07"/>
    <w:rsid w:val="00DC62D2"/>
    <w:rsid w:val="00DD366D"/>
    <w:rsid w:val="00DD3BA0"/>
    <w:rsid w:val="00E11811"/>
    <w:rsid w:val="00E2012B"/>
    <w:rsid w:val="00E20D58"/>
    <w:rsid w:val="00E37655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F82"/>
    <w:rsid w:val="00EC2262"/>
    <w:rsid w:val="00ED1CC7"/>
    <w:rsid w:val="00ED2BEA"/>
    <w:rsid w:val="00ED7BE1"/>
    <w:rsid w:val="00EF5FB5"/>
    <w:rsid w:val="00F0045A"/>
    <w:rsid w:val="00F031B8"/>
    <w:rsid w:val="00F034F3"/>
    <w:rsid w:val="00F06B4A"/>
    <w:rsid w:val="00F1529D"/>
    <w:rsid w:val="00F17586"/>
    <w:rsid w:val="00F45F0A"/>
    <w:rsid w:val="00F5713A"/>
    <w:rsid w:val="00F814A5"/>
    <w:rsid w:val="00F82990"/>
    <w:rsid w:val="00F926BA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">
    <w:name w:val="Nagłówek 2"/>
    <w:basedOn w:val="Nagwek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">
    <w:name w:val="Nagłówek 3"/>
    <w:basedOn w:val="Nagwek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ascii="Century" w:hAnsi="Century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">
    <w:name w:val="Stopka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">
    <w:name w:val="Tytuł"/>
    <w:basedOn w:val="Nagwek"/>
    <w:next w:val="Tretekstu"/>
    <w:pPr>
      <w:jc w:val="center"/>
    </w:pPr>
    <w:rPr>
      <w:b/>
      <w:bCs/>
      <w:sz w:val="56"/>
      <w:szCs w:val="56"/>
    </w:rPr>
  </w:style>
  <w:style w:type="paragraph" w:customStyle="1" w:styleId="Podtytu">
    <w:name w:val="Podtytuł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porate.for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artist/6Ro7vKas2pkuc19bO3xx2v?si=RJTHliTuRFmgk5v1xNTAr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.imdb.com/name/nm6159195/?ref_=nv_sr_srsg_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clicktime.symantec.com/35hpVJyunPVFZTMUsKVaeKy7Vc?u=https*3A*2F*2Fwww.youtube.com*2Fwatch*3Fv*3DTyKLDdRAOs8*26list*3DPLSDdJ-bq9Y19l13gA7MQHrtCnpzwtJ6KM__;JSUlJSUlJSU!!IfJP2Nwhk5Z0yJ43lA!fZrRQrQACWU-scLaS4-L3iFMwxfvbwiaWqs6tVL-4hqV7xCCVrOzgfZ7A4PqiBRoiw$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twitter.com/FordEu" TargetMode="External"/><Relationship Id="rId1" Type="http://schemas.openxmlformats.org/officeDocument/2006/relationships/hyperlink" Target="http://www.media.ford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4.jpeg"/><Relationship Id="rId4" Type="http://schemas.openxmlformats.org/officeDocument/2006/relationships/image" Target="media/image3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43FF-040F-4FF6-8F65-2FE2DE2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dcterms:created xsi:type="dcterms:W3CDTF">2020-09-23T10:24:00Z</dcterms:created>
  <dcterms:modified xsi:type="dcterms:W3CDTF">2020-09-23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